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47" w:rsidRPr="006035E9" w:rsidRDefault="00D61229" w:rsidP="00A4397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6035E9">
        <w:rPr>
          <w:rFonts w:ascii="Arial" w:hAnsi="Arial" w:cs="Arial"/>
          <w:b/>
          <w:sz w:val="22"/>
          <w:szCs w:val="22"/>
          <w:u w:val="single"/>
        </w:rPr>
        <w:t>Zgoda na udział</w:t>
      </w:r>
      <w:r w:rsidR="002920D1" w:rsidRPr="006035E9">
        <w:rPr>
          <w:rFonts w:ascii="Arial" w:hAnsi="Arial" w:cs="Arial"/>
          <w:b/>
          <w:sz w:val="22"/>
          <w:szCs w:val="22"/>
          <w:u w:val="single"/>
        </w:rPr>
        <w:t xml:space="preserve"> w biegu osoby niepełnoletniej</w:t>
      </w:r>
    </w:p>
    <w:p w:rsidR="00CA3C47" w:rsidRPr="006035E9" w:rsidRDefault="00CA3C47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bCs/>
          <w:color w:val="000000"/>
        </w:rPr>
        <w:t xml:space="preserve">Ja, niżej podpisany(-a): </w:t>
      </w:r>
      <w:r w:rsidR="00744C71">
        <w:rPr>
          <w:rFonts w:ascii="Arial" w:hAnsi="Arial" w:cs="Arial"/>
          <w:color w:val="000000"/>
        </w:rPr>
        <w:t>i</w:t>
      </w:r>
      <w:r w:rsidRPr="006035E9">
        <w:rPr>
          <w:rFonts w:ascii="Arial" w:hAnsi="Arial" w:cs="Arial"/>
          <w:color w:val="000000"/>
        </w:rPr>
        <w:t>mię i nazwisko:………………………………………………………</w:t>
      </w:r>
      <w:r>
        <w:rPr>
          <w:rFonts w:ascii="Arial" w:hAnsi="Arial" w:cs="Arial"/>
          <w:color w:val="000000"/>
        </w:rPr>
        <w:t>……………..</w:t>
      </w:r>
      <w:r w:rsidRPr="006035E9">
        <w:rPr>
          <w:rFonts w:ascii="Arial" w:hAnsi="Arial" w:cs="Arial"/>
          <w:color w:val="000000"/>
        </w:rPr>
        <w:t xml:space="preserve">………. 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color w:val="000000"/>
        </w:rPr>
        <w:t xml:space="preserve">Telefon kontaktowy: ….................................................... 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bCs/>
          <w:color w:val="000000"/>
        </w:rPr>
        <w:t xml:space="preserve">Będąc </w:t>
      </w:r>
      <w:r w:rsidR="00C7766F">
        <w:rPr>
          <w:rFonts w:ascii="Arial" w:hAnsi="Arial" w:cs="Arial"/>
          <w:bCs/>
          <w:color w:val="000000"/>
        </w:rPr>
        <w:t>rodzicem / o</w:t>
      </w:r>
      <w:r w:rsidRPr="006035E9">
        <w:rPr>
          <w:rFonts w:ascii="Arial" w:hAnsi="Arial" w:cs="Arial"/>
          <w:bCs/>
          <w:color w:val="000000"/>
        </w:rPr>
        <w:t>piekunem prawnym dziecka: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color w:val="000000"/>
        </w:rPr>
        <w:t>Imię i nazwisko:………………………………………………</w:t>
      </w:r>
      <w:r>
        <w:rPr>
          <w:rFonts w:ascii="Arial" w:hAnsi="Arial" w:cs="Arial"/>
          <w:color w:val="000000"/>
        </w:rPr>
        <w:t>.…………………...</w:t>
      </w:r>
      <w:r w:rsidRPr="006035E9">
        <w:rPr>
          <w:rFonts w:ascii="Arial" w:hAnsi="Arial" w:cs="Arial"/>
          <w:color w:val="000000"/>
        </w:rPr>
        <w:t xml:space="preserve">Rok urodzenia: …....................... 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bCs/>
          <w:color w:val="000000"/>
        </w:rPr>
        <w:t>Niniejszym wyrażam zgodę na udział mojego syn</w:t>
      </w:r>
      <w:r w:rsidR="003171B8">
        <w:rPr>
          <w:rFonts w:ascii="Arial" w:hAnsi="Arial" w:cs="Arial"/>
          <w:bCs/>
          <w:color w:val="000000"/>
        </w:rPr>
        <w:t xml:space="preserve">a </w:t>
      </w:r>
      <w:r w:rsidR="00DB6E42">
        <w:rPr>
          <w:rFonts w:ascii="Arial" w:hAnsi="Arial" w:cs="Arial"/>
          <w:bCs/>
          <w:color w:val="000000"/>
        </w:rPr>
        <w:t>/ mojej córki/ podopiecznego</w:t>
      </w:r>
      <w:r w:rsidR="003171B8">
        <w:rPr>
          <w:rFonts w:ascii="Arial" w:hAnsi="Arial" w:cs="Arial"/>
          <w:bCs/>
          <w:color w:val="000000"/>
        </w:rPr>
        <w:t xml:space="preserve"> </w:t>
      </w:r>
      <w:r w:rsidRPr="006035E9">
        <w:rPr>
          <w:rFonts w:ascii="Arial" w:hAnsi="Arial" w:cs="Arial"/>
          <w:bCs/>
          <w:color w:val="000000"/>
        </w:rPr>
        <w:t xml:space="preserve">/ podopiecznej* na warunkach określonych w Regulaminie </w:t>
      </w:r>
      <w:r w:rsidR="003171B8">
        <w:rPr>
          <w:rFonts w:ascii="Arial" w:hAnsi="Arial" w:cs="Arial"/>
          <w:bCs/>
          <w:color w:val="000000"/>
        </w:rPr>
        <w:t>w „</w:t>
      </w:r>
      <w:r w:rsidR="005C48DD">
        <w:rPr>
          <w:rFonts w:ascii="Arial" w:hAnsi="Arial" w:cs="Arial"/>
          <w:bCs/>
          <w:color w:val="000000"/>
        </w:rPr>
        <w:t>11</w:t>
      </w:r>
      <w:r w:rsidR="002749A7">
        <w:rPr>
          <w:rFonts w:ascii="Arial" w:hAnsi="Arial" w:cs="Arial"/>
          <w:bCs/>
          <w:color w:val="000000"/>
        </w:rPr>
        <w:t xml:space="preserve">. </w:t>
      </w:r>
      <w:r w:rsidRPr="006035E9">
        <w:rPr>
          <w:rFonts w:ascii="Arial" w:hAnsi="Arial" w:cs="Arial"/>
          <w:bCs/>
          <w:color w:val="000000"/>
        </w:rPr>
        <w:t>Biegu Bobra im. Staszka Stolarczyka</w:t>
      </w:r>
      <w:r w:rsidR="003171B8">
        <w:rPr>
          <w:rFonts w:ascii="Arial" w:hAnsi="Arial" w:cs="Arial"/>
          <w:bCs/>
          <w:color w:val="000000"/>
        </w:rPr>
        <w:t>”</w:t>
      </w:r>
      <w:r w:rsidR="005C48DD">
        <w:rPr>
          <w:rFonts w:ascii="Arial" w:hAnsi="Arial" w:cs="Arial"/>
          <w:bCs/>
          <w:color w:val="000000"/>
        </w:rPr>
        <w:t xml:space="preserve"> w dniu </w:t>
      </w:r>
      <w:r w:rsidR="006F4138">
        <w:rPr>
          <w:rFonts w:ascii="Arial" w:hAnsi="Arial" w:cs="Arial"/>
          <w:bCs/>
          <w:color w:val="000000"/>
        </w:rPr>
        <w:t>24.10</w:t>
      </w:r>
      <w:r w:rsidR="005C48DD">
        <w:rPr>
          <w:rFonts w:ascii="Arial" w:hAnsi="Arial" w:cs="Arial"/>
          <w:bCs/>
          <w:color w:val="000000"/>
        </w:rPr>
        <w:t>.2020</w:t>
      </w:r>
      <w:r w:rsidR="00C7766F">
        <w:rPr>
          <w:rFonts w:ascii="Arial" w:hAnsi="Arial" w:cs="Arial"/>
          <w:bCs/>
          <w:color w:val="000000"/>
        </w:rPr>
        <w:t xml:space="preserve"> </w:t>
      </w:r>
      <w:r w:rsidRPr="006035E9">
        <w:rPr>
          <w:rFonts w:ascii="Arial" w:hAnsi="Arial" w:cs="Arial"/>
          <w:bCs/>
          <w:color w:val="000000"/>
        </w:rPr>
        <w:t>r.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color w:val="000000"/>
        </w:rPr>
        <w:t xml:space="preserve">I jednocześnie: 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color w:val="000000"/>
        </w:rPr>
        <w:t xml:space="preserve">• Informuję, że </w:t>
      </w:r>
      <w:r w:rsidR="00C54CFE">
        <w:rPr>
          <w:rFonts w:ascii="Arial" w:hAnsi="Arial" w:cs="Arial"/>
          <w:color w:val="000000"/>
        </w:rPr>
        <w:t>zapoznałem</w:t>
      </w:r>
      <w:r w:rsidR="000F772D">
        <w:rPr>
          <w:rFonts w:ascii="Arial" w:hAnsi="Arial" w:cs="Arial"/>
          <w:color w:val="000000"/>
        </w:rPr>
        <w:t>/</w:t>
      </w:r>
      <w:r w:rsidR="003171B8">
        <w:rPr>
          <w:rFonts w:ascii="Arial" w:hAnsi="Arial" w:cs="Arial"/>
          <w:color w:val="000000"/>
        </w:rPr>
        <w:t>-</w:t>
      </w:r>
      <w:proofErr w:type="spellStart"/>
      <w:r w:rsidR="000F772D">
        <w:rPr>
          <w:rFonts w:ascii="Arial" w:hAnsi="Arial" w:cs="Arial"/>
          <w:color w:val="000000"/>
        </w:rPr>
        <w:t>am</w:t>
      </w:r>
      <w:proofErr w:type="spellEnd"/>
      <w:r w:rsidR="000F772D">
        <w:rPr>
          <w:rFonts w:ascii="Arial" w:hAnsi="Arial" w:cs="Arial"/>
          <w:color w:val="000000"/>
        </w:rPr>
        <w:t xml:space="preserve"> </w:t>
      </w:r>
      <w:r w:rsidR="00C54CFE">
        <w:rPr>
          <w:rFonts w:ascii="Arial" w:hAnsi="Arial" w:cs="Arial"/>
          <w:color w:val="000000"/>
        </w:rPr>
        <w:t xml:space="preserve"> się z</w:t>
      </w:r>
      <w:r w:rsidRPr="006035E9">
        <w:rPr>
          <w:rFonts w:ascii="Arial" w:hAnsi="Arial" w:cs="Arial"/>
          <w:color w:val="000000"/>
        </w:rPr>
        <w:t xml:space="preserve"> Regulamin</w:t>
      </w:r>
      <w:r w:rsidR="00C54CFE">
        <w:rPr>
          <w:rFonts w:ascii="Arial" w:hAnsi="Arial" w:cs="Arial"/>
          <w:color w:val="000000"/>
        </w:rPr>
        <w:t xml:space="preserve">em </w:t>
      </w:r>
      <w:r w:rsidR="005C48DD">
        <w:rPr>
          <w:rFonts w:ascii="Arial" w:hAnsi="Arial" w:cs="Arial"/>
          <w:bCs/>
          <w:color w:val="000000"/>
        </w:rPr>
        <w:t>11</w:t>
      </w:r>
      <w:r w:rsidR="001F36C8">
        <w:rPr>
          <w:rFonts w:ascii="Arial" w:hAnsi="Arial" w:cs="Arial"/>
          <w:bCs/>
          <w:color w:val="000000"/>
        </w:rPr>
        <w:t xml:space="preserve">. </w:t>
      </w:r>
      <w:r w:rsidRPr="006035E9">
        <w:rPr>
          <w:rFonts w:ascii="Arial" w:hAnsi="Arial" w:cs="Arial"/>
          <w:bCs/>
          <w:color w:val="000000"/>
        </w:rPr>
        <w:t>Biegu Bobra im. Staszka Stolarczyka</w:t>
      </w:r>
      <w:r w:rsidRPr="006035E9">
        <w:rPr>
          <w:rFonts w:ascii="Arial" w:hAnsi="Arial" w:cs="Arial"/>
          <w:color w:val="000000"/>
        </w:rPr>
        <w:t>, akceptuję wszystkie jego warunki i zobowiąz</w:t>
      </w:r>
      <w:r>
        <w:rPr>
          <w:rFonts w:ascii="Arial" w:hAnsi="Arial" w:cs="Arial"/>
          <w:color w:val="000000"/>
        </w:rPr>
        <w:t>uję się do jego przestrzegania.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color w:val="000000"/>
        </w:rPr>
        <w:t xml:space="preserve">• Niniejszym oświadczam, że dziecko jest zdolne do udziału w </w:t>
      </w:r>
      <w:r w:rsidR="003171B8">
        <w:rPr>
          <w:rFonts w:ascii="Arial" w:hAnsi="Arial" w:cs="Arial"/>
          <w:color w:val="000000"/>
        </w:rPr>
        <w:t>„</w:t>
      </w:r>
      <w:r w:rsidR="005C48DD">
        <w:rPr>
          <w:rFonts w:ascii="Arial" w:hAnsi="Arial" w:cs="Arial"/>
          <w:bCs/>
          <w:color w:val="000000"/>
        </w:rPr>
        <w:t>11</w:t>
      </w:r>
      <w:r w:rsidR="001F36C8">
        <w:rPr>
          <w:rFonts w:ascii="Arial" w:hAnsi="Arial" w:cs="Arial"/>
          <w:bCs/>
          <w:color w:val="000000"/>
        </w:rPr>
        <w:t>.</w:t>
      </w:r>
      <w:r w:rsidRPr="006035E9">
        <w:rPr>
          <w:rFonts w:ascii="Arial" w:hAnsi="Arial" w:cs="Arial"/>
          <w:bCs/>
          <w:color w:val="000000"/>
        </w:rPr>
        <w:t xml:space="preserve"> Biegu Bobra im. Staszka Stolarczyka</w:t>
      </w:r>
      <w:r w:rsidR="003171B8">
        <w:rPr>
          <w:rFonts w:ascii="Arial" w:hAnsi="Arial" w:cs="Arial"/>
          <w:bCs/>
          <w:color w:val="000000"/>
        </w:rPr>
        <w:t>”</w:t>
      </w:r>
      <w:r w:rsidRPr="006035E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Pr="006035E9">
        <w:rPr>
          <w:rFonts w:ascii="Arial" w:hAnsi="Arial" w:cs="Arial"/>
          <w:color w:val="000000"/>
        </w:rPr>
        <w:t xml:space="preserve">nie są mi znane żadne powody o charakterze zdrowotnym wykluczające dziecko z udziału w biegu oraz </w:t>
      </w:r>
      <w:r>
        <w:rPr>
          <w:rFonts w:ascii="Arial" w:hAnsi="Arial" w:cs="Arial"/>
          <w:color w:val="000000"/>
        </w:rPr>
        <w:br/>
      </w:r>
      <w:r w:rsidRPr="006035E9">
        <w:rPr>
          <w:rFonts w:ascii="Arial" w:hAnsi="Arial" w:cs="Arial"/>
          <w:color w:val="000000"/>
        </w:rPr>
        <w:t xml:space="preserve">że dziecko startuje na moją odpowiedzialność, przyjmuję do wiadomości, że udział w biegu wiąże się </w:t>
      </w:r>
      <w:r>
        <w:rPr>
          <w:rFonts w:ascii="Arial" w:hAnsi="Arial" w:cs="Arial"/>
          <w:color w:val="000000"/>
        </w:rPr>
        <w:br/>
      </w:r>
      <w:r w:rsidRPr="006035E9">
        <w:rPr>
          <w:rFonts w:ascii="Arial" w:hAnsi="Arial" w:cs="Arial"/>
          <w:color w:val="000000"/>
        </w:rPr>
        <w:t>z wysiłkiem fizycznym i pociąga za sobą naturalne ryzyko wypadku, odniesienia obrażeń ciała i urazów fizycznych (w tym śmierci), a także szkód i strat o charakterze majątkowym. Ponadto, z udziałem w zawodach mogą wiązać się inne, niemożliwe w tej chwili do przewidzenia, czynniki ryzyka. Decyzje lekarzy dotyczące kontynuowania biegu podczas imprez</w:t>
      </w:r>
      <w:r>
        <w:rPr>
          <w:rFonts w:ascii="Arial" w:hAnsi="Arial" w:cs="Arial"/>
          <w:color w:val="000000"/>
        </w:rPr>
        <w:t>y są ostateczne i nieodwołalne.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  <w:color w:val="000000"/>
        </w:rPr>
        <w:t xml:space="preserve">• Wyrażam zgodę na przetwarzanie danych osobowych oraz wizerunku dziecka dla potrzeb związanych </w:t>
      </w:r>
      <w:r>
        <w:rPr>
          <w:rFonts w:ascii="Arial" w:hAnsi="Arial" w:cs="Arial"/>
          <w:color w:val="000000"/>
        </w:rPr>
        <w:br/>
      </w:r>
      <w:r w:rsidRPr="006035E9">
        <w:rPr>
          <w:rFonts w:ascii="Arial" w:hAnsi="Arial" w:cs="Arial"/>
          <w:color w:val="000000"/>
        </w:rPr>
        <w:t xml:space="preserve">z organizacją i promocją imprezy. Przyjmuję do wiadomości, że przysługuje mi prawo wglądu do treści danych oraz ich poprawiania. </w:t>
      </w:r>
    </w:p>
    <w:p w:rsidR="006035E9" w:rsidRPr="006035E9" w:rsidRDefault="006035E9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035E9" w:rsidRPr="006035E9" w:rsidRDefault="00744C71" w:rsidP="006035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6035E9" w:rsidRPr="006035E9">
        <w:rPr>
          <w:rFonts w:ascii="Arial" w:hAnsi="Arial" w:cs="Arial"/>
          <w:color w:val="000000"/>
        </w:rPr>
        <w:t>iejscowość i data</w:t>
      </w:r>
      <w:r w:rsidR="00C7766F">
        <w:rPr>
          <w:rFonts w:ascii="Arial" w:hAnsi="Arial" w:cs="Arial"/>
          <w:color w:val="000000"/>
        </w:rPr>
        <w:t>:</w:t>
      </w:r>
      <w:r w:rsidR="006035E9" w:rsidRPr="006035E9">
        <w:rPr>
          <w:rFonts w:ascii="Arial" w:hAnsi="Arial" w:cs="Arial"/>
          <w:color w:val="000000"/>
        </w:rPr>
        <w:t xml:space="preserve"> …………………………………… </w:t>
      </w:r>
    </w:p>
    <w:p w:rsidR="006035E9" w:rsidRPr="006035E9" w:rsidRDefault="00744C71" w:rsidP="00A439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7766F">
        <w:rPr>
          <w:rFonts w:ascii="Arial" w:hAnsi="Arial" w:cs="Arial"/>
          <w:color w:val="000000"/>
        </w:rPr>
        <w:t>zytelny podpis rodzica / o</w:t>
      </w:r>
      <w:r w:rsidR="00A43972" w:rsidRPr="006035E9">
        <w:rPr>
          <w:rFonts w:ascii="Arial" w:hAnsi="Arial" w:cs="Arial"/>
          <w:color w:val="000000"/>
        </w:rPr>
        <w:t xml:space="preserve">piekuna </w:t>
      </w:r>
      <w:r w:rsidR="007B67A3">
        <w:rPr>
          <w:rFonts w:ascii="Arial" w:hAnsi="Arial" w:cs="Arial"/>
          <w:color w:val="000000"/>
        </w:rPr>
        <w:t>p</w:t>
      </w:r>
      <w:r w:rsidR="00A43972" w:rsidRPr="006035E9">
        <w:rPr>
          <w:rFonts w:ascii="Arial" w:hAnsi="Arial" w:cs="Arial"/>
          <w:color w:val="000000"/>
        </w:rPr>
        <w:t>rawnego</w:t>
      </w:r>
      <w:r w:rsidR="00C7766F">
        <w:rPr>
          <w:rFonts w:ascii="Arial" w:hAnsi="Arial" w:cs="Arial"/>
          <w:color w:val="000000"/>
        </w:rPr>
        <w:t>:</w:t>
      </w:r>
      <w:r w:rsidR="00A43972" w:rsidRPr="006035E9">
        <w:rPr>
          <w:rFonts w:ascii="Arial" w:hAnsi="Arial" w:cs="Arial"/>
          <w:color w:val="000000"/>
        </w:rPr>
        <w:t xml:space="preserve"> </w:t>
      </w:r>
      <w:r w:rsidR="006035E9" w:rsidRPr="006035E9">
        <w:rPr>
          <w:rFonts w:ascii="Arial" w:hAnsi="Arial" w:cs="Arial"/>
          <w:color w:val="000000"/>
        </w:rPr>
        <w:t xml:space="preserve">…………………………………… </w:t>
      </w:r>
    </w:p>
    <w:p w:rsidR="006035E9" w:rsidRPr="00A43972" w:rsidRDefault="006035E9" w:rsidP="00A439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035E9">
        <w:rPr>
          <w:rFonts w:ascii="Arial" w:hAnsi="Arial" w:cs="Arial"/>
        </w:rPr>
        <w:t>* niepotrzebne skreślić</w:t>
      </w:r>
    </w:p>
    <w:p w:rsidR="006035E9" w:rsidRDefault="006035E9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972" w:rsidRPr="006035E9" w:rsidRDefault="00A43972" w:rsidP="006035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43972" w:rsidRPr="006035E9" w:rsidSect="00C637B2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0AC"/>
    <w:multiLevelType w:val="hybridMultilevel"/>
    <w:tmpl w:val="567C300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F46445"/>
    <w:multiLevelType w:val="hybridMultilevel"/>
    <w:tmpl w:val="0AFE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BA9"/>
    <w:multiLevelType w:val="hybridMultilevel"/>
    <w:tmpl w:val="1BB090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C216CF"/>
    <w:multiLevelType w:val="hybridMultilevel"/>
    <w:tmpl w:val="325C400C"/>
    <w:lvl w:ilvl="0" w:tplc="41943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B6"/>
    <w:multiLevelType w:val="hybridMultilevel"/>
    <w:tmpl w:val="A7A4DC02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0DCC09B6"/>
    <w:multiLevelType w:val="hybridMultilevel"/>
    <w:tmpl w:val="7B0E6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50C"/>
    <w:multiLevelType w:val="hybridMultilevel"/>
    <w:tmpl w:val="52D2B240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1FD5401"/>
    <w:multiLevelType w:val="hybridMultilevel"/>
    <w:tmpl w:val="7FF2C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FF7"/>
    <w:multiLevelType w:val="hybridMultilevel"/>
    <w:tmpl w:val="0B6206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5A76519"/>
    <w:multiLevelType w:val="hybridMultilevel"/>
    <w:tmpl w:val="60588FD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6CD639B"/>
    <w:multiLevelType w:val="hybridMultilevel"/>
    <w:tmpl w:val="D8AE2DF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B0662BC"/>
    <w:multiLevelType w:val="hybridMultilevel"/>
    <w:tmpl w:val="17081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3618"/>
    <w:multiLevelType w:val="hybridMultilevel"/>
    <w:tmpl w:val="FC1A3B0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1283DE1"/>
    <w:multiLevelType w:val="hybridMultilevel"/>
    <w:tmpl w:val="5DC60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6B4"/>
    <w:multiLevelType w:val="hybridMultilevel"/>
    <w:tmpl w:val="FC665B92"/>
    <w:lvl w:ilvl="0" w:tplc="7DBE467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81A77BA"/>
    <w:multiLevelType w:val="hybridMultilevel"/>
    <w:tmpl w:val="8E34FF92"/>
    <w:lvl w:ilvl="0" w:tplc="8E98C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DE3602"/>
    <w:multiLevelType w:val="hybridMultilevel"/>
    <w:tmpl w:val="32A2B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4CD5"/>
    <w:multiLevelType w:val="hybridMultilevel"/>
    <w:tmpl w:val="4F340E8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50D5846"/>
    <w:multiLevelType w:val="hybridMultilevel"/>
    <w:tmpl w:val="93ACCA7A"/>
    <w:lvl w:ilvl="0" w:tplc="E1AC4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707D70"/>
    <w:multiLevelType w:val="hybridMultilevel"/>
    <w:tmpl w:val="C164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D0CC9"/>
    <w:multiLevelType w:val="hybridMultilevel"/>
    <w:tmpl w:val="AAAE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F25"/>
    <w:multiLevelType w:val="hybridMultilevel"/>
    <w:tmpl w:val="820699EC"/>
    <w:lvl w:ilvl="0" w:tplc="877625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3311D5"/>
    <w:multiLevelType w:val="hybridMultilevel"/>
    <w:tmpl w:val="93ACCA7A"/>
    <w:lvl w:ilvl="0" w:tplc="E1AC4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C905C7"/>
    <w:multiLevelType w:val="hybridMultilevel"/>
    <w:tmpl w:val="ABEAB97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2246800"/>
    <w:multiLevelType w:val="hybridMultilevel"/>
    <w:tmpl w:val="0DFE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14552"/>
    <w:multiLevelType w:val="hybridMultilevel"/>
    <w:tmpl w:val="67463F96"/>
    <w:lvl w:ilvl="0" w:tplc="D05850FA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7EF21AB"/>
    <w:multiLevelType w:val="hybridMultilevel"/>
    <w:tmpl w:val="867493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0B71A0B"/>
    <w:multiLevelType w:val="hybridMultilevel"/>
    <w:tmpl w:val="B6A0C77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65354C4"/>
    <w:multiLevelType w:val="hybridMultilevel"/>
    <w:tmpl w:val="F4EE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C5187"/>
    <w:multiLevelType w:val="hybridMultilevel"/>
    <w:tmpl w:val="7E422ABA"/>
    <w:lvl w:ilvl="0" w:tplc="E39095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87817B3"/>
    <w:multiLevelType w:val="hybridMultilevel"/>
    <w:tmpl w:val="E062C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50CC6"/>
    <w:multiLevelType w:val="hybridMultilevel"/>
    <w:tmpl w:val="722A42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1BAD9D6">
      <w:numFmt w:val="bullet"/>
      <w:lvlText w:val="•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F921656"/>
    <w:multiLevelType w:val="hybridMultilevel"/>
    <w:tmpl w:val="9C2CCB08"/>
    <w:lvl w:ilvl="0" w:tplc="DADA6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A076B"/>
    <w:multiLevelType w:val="hybridMultilevel"/>
    <w:tmpl w:val="BBF426D2"/>
    <w:lvl w:ilvl="0" w:tplc="47B2F3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4E142C"/>
    <w:multiLevelType w:val="hybridMultilevel"/>
    <w:tmpl w:val="8BFEF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6466"/>
    <w:multiLevelType w:val="hybridMultilevel"/>
    <w:tmpl w:val="3836B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33"/>
  </w:num>
  <w:num w:numId="5">
    <w:abstractNumId w:val="15"/>
  </w:num>
  <w:num w:numId="6">
    <w:abstractNumId w:val="27"/>
  </w:num>
  <w:num w:numId="7">
    <w:abstractNumId w:val="0"/>
  </w:num>
  <w:num w:numId="8">
    <w:abstractNumId w:val="1"/>
  </w:num>
  <w:num w:numId="9">
    <w:abstractNumId w:val="25"/>
  </w:num>
  <w:num w:numId="10">
    <w:abstractNumId w:val="21"/>
  </w:num>
  <w:num w:numId="11">
    <w:abstractNumId w:val="9"/>
  </w:num>
  <w:num w:numId="12">
    <w:abstractNumId w:val="17"/>
  </w:num>
  <w:num w:numId="13">
    <w:abstractNumId w:val="4"/>
  </w:num>
  <w:num w:numId="14">
    <w:abstractNumId w:val="5"/>
  </w:num>
  <w:num w:numId="15">
    <w:abstractNumId w:val="12"/>
  </w:num>
  <w:num w:numId="16">
    <w:abstractNumId w:val="35"/>
  </w:num>
  <w:num w:numId="17">
    <w:abstractNumId w:val="13"/>
  </w:num>
  <w:num w:numId="18">
    <w:abstractNumId w:val="29"/>
  </w:num>
  <w:num w:numId="19">
    <w:abstractNumId w:val="26"/>
  </w:num>
  <w:num w:numId="20">
    <w:abstractNumId w:val="32"/>
  </w:num>
  <w:num w:numId="21">
    <w:abstractNumId w:val="34"/>
  </w:num>
  <w:num w:numId="22">
    <w:abstractNumId w:val="18"/>
  </w:num>
  <w:num w:numId="23">
    <w:abstractNumId w:val="28"/>
  </w:num>
  <w:num w:numId="24">
    <w:abstractNumId w:val="24"/>
  </w:num>
  <w:num w:numId="25">
    <w:abstractNumId w:val="7"/>
  </w:num>
  <w:num w:numId="26">
    <w:abstractNumId w:val="20"/>
  </w:num>
  <w:num w:numId="27">
    <w:abstractNumId w:val="31"/>
  </w:num>
  <w:num w:numId="28">
    <w:abstractNumId w:val="2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  <w:num w:numId="33">
    <w:abstractNumId w:val="30"/>
  </w:num>
  <w:num w:numId="34">
    <w:abstractNumId w:val="11"/>
  </w:num>
  <w:num w:numId="35">
    <w:abstractNumId w:val="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E"/>
    <w:rsid w:val="00007C47"/>
    <w:rsid w:val="000149A3"/>
    <w:rsid w:val="000160BA"/>
    <w:rsid w:val="00027065"/>
    <w:rsid w:val="000460D6"/>
    <w:rsid w:val="000555F6"/>
    <w:rsid w:val="00084406"/>
    <w:rsid w:val="00094CFB"/>
    <w:rsid w:val="000A60AA"/>
    <w:rsid w:val="000B0951"/>
    <w:rsid w:val="000B189C"/>
    <w:rsid w:val="000C5227"/>
    <w:rsid w:val="000C68AB"/>
    <w:rsid w:val="000C6AE1"/>
    <w:rsid w:val="000E1840"/>
    <w:rsid w:val="000F2093"/>
    <w:rsid w:val="000F772D"/>
    <w:rsid w:val="000F7CB9"/>
    <w:rsid w:val="00100AA1"/>
    <w:rsid w:val="00106047"/>
    <w:rsid w:val="00115F4F"/>
    <w:rsid w:val="00121D3E"/>
    <w:rsid w:val="00142BEE"/>
    <w:rsid w:val="00143A23"/>
    <w:rsid w:val="0014686E"/>
    <w:rsid w:val="00153055"/>
    <w:rsid w:val="001639E0"/>
    <w:rsid w:val="001773DB"/>
    <w:rsid w:val="00185D2A"/>
    <w:rsid w:val="001D4BD1"/>
    <w:rsid w:val="001E0245"/>
    <w:rsid w:val="001F36C8"/>
    <w:rsid w:val="001F783C"/>
    <w:rsid w:val="00207884"/>
    <w:rsid w:val="00227674"/>
    <w:rsid w:val="00260564"/>
    <w:rsid w:val="00263EB6"/>
    <w:rsid w:val="002749A7"/>
    <w:rsid w:val="00280016"/>
    <w:rsid w:val="002920D1"/>
    <w:rsid w:val="002A400A"/>
    <w:rsid w:val="002A704A"/>
    <w:rsid w:val="003171B8"/>
    <w:rsid w:val="00346B41"/>
    <w:rsid w:val="00352C1B"/>
    <w:rsid w:val="00364B2C"/>
    <w:rsid w:val="00373449"/>
    <w:rsid w:val="003A3164"/>
    <w:rsid w:val="003B118A"/>
    <w:rsid w:val="003C7977"/>
    <w:rsid w:val="00406B3B"/>
    <w:rsid w:val="004124EA"/>
    <w:rsid w:val="004430CF"/>
    <w:rsid w:val="00454EAF"/>
    <w:rsid w:val="004742A7"/>
    <w:rsid w:val="00476592"/>
    <w:rsid w:val="004906CF"/>
    <w:rsid w:val="004A32C5"/>
    <w:rsid w:val="004D27A9"/>
    <w:rsid w:val="004F6663"/>
    <w:rsid w:val="00516B9B"/>
    <w:rsid w:val="00536964"/>
    <w:rsid w:val="0058203D"/>
    <w:rsid w:val="005A3704"/>
    <w:rsid w:val="005C1B7C"/>
    <w:rsid w:val="005C48DD"/>
    <w:rsid w:val="005E24B1"/>
    <w:rsid w:val="006035E9"/>
    <w:rsid w:val="00605675"/>
    <w:rsid w:val="00612B74"/>
    <w:rsid w:val="006450B8"/>
    <w:rsid w:val="00645DB4"/>
    <w:rsid w:val="00682169"/>
    <w:rsid w:val="006874E2"/>
    <w:rsid w:val="006C1598"/>
    <w:rsid w:val="006D00BC"/>
    <w:rsid w:val="006D2A3C"/>
    <w:rsid w:val="006F4138"/>
    <w:rsid w:val="00714BFE"/>
    <w:rsid w:val="007211D0"/>
    <w:rsid w:val="00744C71"/>
    <w:rsid w:val="007911D1"/>
    <w:rsid w:val="007B67A3"/>
    <w:rsid w:val="007B741B"/>
    <w:rsid w:val="007C0E55"/>
    <w:rsid w:val="007D6036"/>
    <w:rsid w:val="00807D64"/>
    <w:rsid w:val="008203DC"/>
    <w:rsid w:val="00827392"/>
    <w:rsid w:val="00843DB8"/>
    <w:rsid w:val="00847BDC"/>
    <w:rsid w:val="008748E1"/>
    <w:rsid w:val="008843A2"/>
    <w:rsid w:val="008918A0"/>
    <w:rsid w:val="008950EC"/>
    <w:rsid w:val="008A297D"/>
    <w:rsid w:val="008C4D61"/>
    <w:rsid w:val="008E3D44"/>
    <w:rsid w:val="008E6C87"/>
    <w:rsid w:val="00916B74"/>
    <w:rsid w:val="009237BE"/>
    <w:rsid w:val="0092754E"/>
    <w:rsid w:val="0093347A"/>
    <w:rsid w:val="00966BA0"/>
    <w:rsid w:val="00993030"/>
    <w:rsid w:val="00994A06"/>
    <w:rsid w:val="009A3128"/>
    <w:rsid w:val="009D2F9C"/>
    <w:rsid w:val="009E06BA"/>
    <w:rsid w:val="00A22595"/>
    <w:rsid w:val="00A409C8"/>
    <w:rsid w:val="00A43972"/>
    <w:rsid w:val="00A51BF9"/>
    <w:rsid w:val="00A5738E"/>
    <w:rsid w:val="00A61AAD"/>
    <w:rsid w:val="00A83AA5"/>
    <w:rsid w:val="00A94E37"/>
    <w:rsid w:val="00AB351A"/>
    <w:rsid w:val="00AF3242"/>
    <w:rsid w:val="00AF3CCD"/>
    <w:rsid w:val="00B05DAD"/>
    <w:rsid w:val="00B331DA"/>
    <w:rsid w:val="00B40DDD"/>
    <w:rsid w:val="00B44049"/>
    <w:rsid w:val="00B46F29"/>
    <w:rsid w:val="00B6509C"/>
    <w:rsid w:val="00B65E90"/>
    <w:rsid w:val="00B83AD8"/>
    <w:rsid w:val="00BC1B3F"/>
    <w:rsid w:val="00BF1F4C"/>
    <w:rsid w:val="00BF31A0"/>
    <w:rsid w:val="00C11B3E"/>
    <w:rsid w:val="00C1286E"/>
    <w:rsid w:val="00C32A4E"/>
    <w:rsid w:val="00C45AAE"/>
    <w:rsid w:val="00C54CFE"/>
    <w:rsid w:val="00C637B2"/>
    <w:rsid w:val="00C72C29"/>
    <w:rsid w:val="00C7766F"/>
    <w:rsid w:val="00C82B14"/>
    <w:rsid w:val="00CA3C47"/>
    <w:rsid w:val="00CE5E3B"/>
    <w:rsid w:val="00D048B6"/>
    <w:rsid w:val="00D10B9D"/>
    <w:rsid w:val="00D346A6"/>
    <w:rsid w:val="00D61229"/>
    <w:rsid w:val="00D712B9"/>
    <w:rsid w:val="00D77F31"/>
    <w:rsid w:val="00DA05E8"/>
    <w:rsid w:val="00DB06B2"/>
    <w:rsid w:val="00DB6E42"/>
    <w:rsid w:val="00DD7C5B"/>
    <w:rsid w:val="00DE3F19"/>
    <w:rsid w:val="00E147FA"/>
    <w:rsid w:val="00E3073F"/>
    <w:rsid w:val="00E66366"/>
    <w:rsid w:val="00E86F96"/>
    <w:rsid w:val="00EB2056"/>
    <w:rsid w:val="00ED2F44"/>
    <w:rsid w:val="00ED465F"/>
    <w:rsid w:val="00EE46C3"/>
    <w:rsid w:val="00EE73DE"/>
    <w:rsid w:val="00EF0F33"/>
    <w:rsid w:val="00F175B5"/>
    <w:rsid w:val="00F64D21"/>
    <w:rsid w:val="00F66C68"/>
    <w:rsid w:val="00F801B8"/>
    <w:rsid w:val="00FA15AF"/>
    <w:rsid w:val="00FB3CBC"/>
    <w:rsid w:val="00FC0D4F"/>
    <w:rsid w:val="00FC0FD9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65F74-AD5D-426B-8FB7-00348C00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2B14"/>
    <w:rPr>
      <w:color w:val="0563C1" w:themeColor="hyperlink"/>
      <w:u w:val="single"/>
    </w:rPr>
  </w:style>
  <w:style w:type="paragraph" w:customStyle="1" w:styleId="Default">
    <w:name w:val="Default"/>
    <w:rsid w:val="00C82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6C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773DB"/>
    <w:pPr>
      <w:shd w:val="clear" w:color="auto" w:fill="FFFFFF"/>
      <w:spacing w:after="0" w:line="240" w:lineRule="auto"/>
      <w:ind w:left="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73DB"/>
    <w:rPr>
      <w:rFonts w:ascii="Arial" w:eastAsia="Times New Roman" w:hAnsi="Arial" w:cs="Arial"/>
      <w:sz w:val="24"/>
      <w:szCs w:val="24"/>
      <w:shd w:val="clear" w:color="auto" w:fill="FFFFF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0F3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4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5F29-A1FE-4F99-8A07-45BE149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Adam;Agnieszka Paź</dc:creator>
  <cp:keywords/>
  <dc:description/>
  <cp:lastModifiedBy>Jacek Paź</cp:lastModifiedBy>
  <cp:revision>2</cp:revision>
  <cp:lastPrinted>2019-04-19T12:00:00Z</cp:lastPrinted>
  <dcterms:created xsi:type="dcterms:W3CDTF">2020-09-09T12:25:00Z</dcterms:created>
  <dcterms:modified xsi:type="dcterms:W3CDTF">2020-09-09T12:25:00Z</dcterms:modified>
</cp:coreProperties>
</file>